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AE6" w:rsidRDefault="009F55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M – Critical Path Meth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3261"/>
        <w:gridCol w:w="1984"/>
        <w:gridCol w:w="1701"/>
      </w:tblGrid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Pr="009F5583" w:rsidRDefault="009F5583" w:rsidP="009F5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558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261" w:type="dxa"/>
            <w:vAlign w:val="center"/>
          </w:tcPr>
          <w:p w:rsidR="009F5583" w:rsidRPr="009F5583" w:rsidRDefault="009F5583" w:rsidP="009F5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5583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984" w:type="dxa"/>
            <w:vAlign w:val="center"/>
          </w:tcPr>
          <w:p w:rsidR="009F5583" w:rsidRPr="009F5583" w:rsidRDefault="009F5583" w:rsidP="009F5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5583">
              <w:rPr>
                <w:rFonts w:ascii="Arial" w:hAnsi="Arial" w:cs="Arial"/>
                <w:b/>
                <w:bCs/>
              </w:rPr>
              <w:t>Predecessor</w:t>
            </w:r>
          </w:p>
        </w:tc>
        <w:tc>
          <w:tcPr>
            <w:tcW w:w="1701" w:type="dxa"/>
            <w:vAlign w:val="center"/>
          </w:tcPr>
          <w:p w:rsidR="009F5583" w:rsidRPr="009F5583" w:rsidRDefault="009F5583" w:rsidP="009F55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F5583">
              <w:rPr>
                <w:rFonts w:ascii="Arial" w:hAnsi="Arial" w:cs="Arial"/>
                <w:b/>
                <w:bCs/>
              </w:rPr>
              <w:t>Duration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P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Meetings</w:t>
            </w:r>
          </w:p>
        </w:tc>
        <w:tc>
          <w:tcPr>
            <w:tcW w:w="1984" w:type="dxa"/>
            <w:vAlign w:val="center"/>
          </w:tcPr>
          <w:p w:rsidR="009F5583" w:rsidRPr="00C4702C" w:rsidRDefault="009F5583" w:rsidP="009F55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&amp; Benefit Analysis</w:t>
            </w:r>
          </w:p>
        </w:tc>
        <w:tc>
          <w:tcPr>
            <w:tcW w:w="1984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nalysis</w:t>
            </w:r>
          </w:p>
        </w:tc>
        <w:tc>
          <w:tcPr>
            <w:tcW w:w="1984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="00F86702">
              <w:rPr>
                <w:rFonts w:ascii="Arial" w:hAnsi="Arial" w:cs="Arial"/>
              </w:rPr>
              <w:t>,B</w:t>
            </w:r>
            <w:proofErr w:type="gramEnd"/>
          </w:p>
        </w:tc>
        <w:tc>
          <w:tcPr>
            <w:tcW w:w="170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</w:t>
            </w:r>
          </w:p>
        </w:tc>
        <w:tc>
          <w:tcPr>
            <w:tcW w:w="1984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odel</w:t>
            </w:r>
          </w:p>
        </w:tc>
        <w:tc>
          <w:tcPr>
            <w:tcW w:w="1984" w:type="dxa"/>
            <w:vAlign w:val="center"/>
          </w:tcPr>
          <w:p w:rsidR="009F5583" w:rsidRPr="00C4702C" w:rsidRDefault="000D5068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1984" w:type="dxa"/>
            <w:vAlign w:val="center"/>
          </w:tcPr>
          <w:p w:rsidR="009F5583" w:rsidRPr="00C4702C" w:rsidRDefault="000D5068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261" w:type="dxa"/>
            <w:vAlign w:val="center"/>
          </w:tcPr>
          <w:p w:rsidR="009F5583" w:rsidRPr="00C4702C" w:rsidRDefault="00C4702C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 Development</w:t>
            </w:r>
          </w:p>
        </w:tc>
        <w:tc>
          <w:tcPr>
            <w:tcW w:w="1984" w:type="dxa"/>
            <w:vAlign w:val="center"/>
          </w:tcPr>
          <w:p w:rsidR="009F5583" w:rsidRPr="00C4702C" w:rsidRDefault="000D5068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70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326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-End Development </w:t>
            </w:r>
          </w:p>
        </w:tc>
        <w:tc>
          <w:tcPr>
            <w:tcW w:w="1984" w:type="dxa"/>
            <w:vAlign w:val="center"/>
          </w:tcPr>
          <w:p w:rsidR="009F5583" w:rsidRPr="00C4702C" w:rsidRDefault="000D5068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70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days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26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1984" w:type="dxa"/>
            <w:vAlign w:val="center"/>
          </w:tcPr>
          <w:p w:rsidR="009F5583" w:rsidRPr="00C4702C" w:rsidRDefault="00AB1299" w:rsidP="009F558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,G</w:t>
            </w:r>
            <w:proofErr w:type="gramEnd"/>
          </w:p>
        </w:tc>
        <w:tc>
          <w:tcPr>
            <w:tcW w:w="170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days </w:t>
            </w:r>
          </w:p>
        </w:tc>
      </w:tr>
      <w:tr w:rsidR="009F5583" w:rsidTr="009F5583">
        <w:trPr>
          <w:trHeight w:val="510"/>
        </w:trPr>
        <w:tc>
          <w:tcPr>
            <w:tcW w:w="1413" w:type="dxa"/>
            <w:vAlign w:val="center"/>
          </w:tcPr>
          <w:p w:rsidR="009F5583" w:rsidRDefault="009F5583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326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loyment </w:t>
            </w:r>
          </w:p>
        </w:tc>
        <w:tc>
          <w:tcPr>
            <w:tcW w:w="1984" w:type="dxa"/>
            <w:vAlign w:val="center"/>
          </w:tcPr>
          <w:p w:rsidR="009F5583" w:rsidRPr="00C4702C" w:rsidRDefault="00D507E6" w:rsidP="009F558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,I</w:t>
            </w:r>
            <w:proofErr w:type="gramEnd"/>
          </w:p>
        </w:tc>
        <w:tc>
          <w:tcPr>
            <w:tcW w:w="1701" w:type="dxa"/>
            <w:vAlign w:val="center"/>
          </w:tcPr>
          <w:p w:rsidR="009F5583" w:rsidRPr="00C4702C" w:rsidRDefault="009B352F" w:rsidP="009F5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ays</w:t>
            </w:r>
          </w:p>
        </w:tc>
      </w:tr>
    </w:tbl>
    <w:p w:rsidR="00D507E6" w:rsidRDefault="00D507E6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943600" cy="362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A4E0E" w:rsidTr="002570C8">
        <w:trPr>
          <w:trHeight w:val="680"/>
        </w:trPr>
        <w:tc>
          <w:tcPr>
            <w:tcW w:w="1558" w:type="dxa"/>
            <w:shd w:val="clear" w:color="auto" w:fill="808080" w:themeFill="background1" w:themeFillShade="80"/>
            <w:vAlign w:val="center"/>
          </w:tcPr>
          <w:p w:rsidR="002A4E0E" w:rsidRDefault="002A4E0E" w:rsidP="00257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58" w:type="dxa"/>
            <w:shd w:val="clear" w:color="auto" w:fill="808080" w:themeFill="background1" w:themeFillShade="80"/>
            <w:vAlign w:val="center"/>
          </w:tcPr>
          <w:p w:rsidR="002A4E0E" w:rsidRDefault="002A4E0E" w:rsidP="00257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1558" w:type="dxa"/>
            <w:shd w:val="clear" w:color="auto" w:fill="808080" w:themeFill="background1" w:themeFillShade="80"/>
            <w:vAlign w:val="center"/>
          </w:tcPr>
          <w:p w:rsidR="002A4E0E" w:rsidRDefault="002A4E0E" w:rsidP="00257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</w:t>
            </w:r>
          </w:p>
        </w:tc>
        <w:tc>
          <w:tcPr>
            <w:tcW w:w="1558" w:type="dxa"/>
            <w:shd w:val="clear" w:color="auto" w:fill="808080" w:themeFill="background1" w:themeFillShade="80"/>
            <w:vAlign w:val="center"/>
          </w:tcPr>
          <w:p w:rsidR="002A4E0E" w:rsidRDefault="002A4E0E" w:rsidP="00257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S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2A4E0E" w:rsidRDefault="002A4E0E" w:rsidP="00257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F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2A4E0E" w:rsidRDefault="002A4E0E" w:rsidP="002570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g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4E0E" w:rsidTr="002570C8">
        <w:trPr>
          <w:trHeight w:val="680"/>
        </w:trPr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8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559" w:type="dxa"/>
            <w:vAlign w:val="center"/>
          </w:tcPr>
          <w:p w:rsidR="002A4E0E" w:rsidRPr="002A4E0E" w:rsidRDefault="002570C8" w:rsidP="00257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507E6" w:rsidRDefault="00D507E6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D507E6" w:rsidRPr="002A4E0E" w:rsidRDefault="002A4E0E">
      <w:pPr>
        <w:rPr>
          <w:rFonts w:ascii="Arial" w:hAnsi="Arial" w:cs="Arial"/>
          <w:b/>
          <w:bCs/>
          <w:sz w:val="28"/>
          <w:szCs w:val="28"/>
        </w:rPr>
      </w:pPr>
      <w:r w:rsidRPr="002A4E0E">
        <w:rPr>
          <w:rFonts w:ascii="Arial" w:hAnsi="Arial" w:cs="Arial"/>
          <w:b/>
          <w:bCs/>
          <w:sz w:val="24"/>
          <w:szCs w:val="24"/>
        </w:rPr>
        <w:lastRenderedPageBreak/>
        <w:t>Critical Paths:</w:t>
      </w:r>
    </w:p>
    <w:p w:rsidR="00D507E6" w:rsidRDefault="00D507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rt -&gt; A -&gt; D -&gt; F -&gt; G -&gt; H -&gt; I -&gt; J -&gt; End</w:t>
      </w: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</w:p>
    <w:p w:rsidR="002570C8" w:rsidRDefault="002570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5943600" cy="3623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E6" w:rsidRPr="009F5583" w:rsidRDefault="00D507E6">
      <w:pPr>
        <w:rPr>
          <w:rFonts w:ascii="Arial" w:hAnsi="Arial" w:cs="Arial"/>
          <w:b/>
          <w:bCs/>
          <w:sz w:val="24"/>
          <w:szCs w:val="24"/>
        </w:rPr>
      </w:pPr>
    </w:p>
    <w:sectPr w:rsidR="00D507E6" w:rsidRPr="009F5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F4"/>
    <w:rsid w:val="000D5068"/>
    <w:rsid w:val="002570C8"/>
    <w:rsid w:val="002A2A42"/>
    <w:rsid w:val="002A4E0E"/>
    <w:rsid w:val="005A5238"/>
    <w:rsid w:val="00666EC1"/>
    <w:rsid w:val="00793872"/>
    <w:rsid w:val="00876AE6"/>
    <w:rsid w:val="009B352F"/>
    <w:rsid w:val="009F5583"/>
    <w:rsid w:val="00AA59F4"/>
    <w:rsid w:val="00AB1299"/>
    <w:rsid w:val="00C4702C"/>
    <w:rsid w:val="00D507E6"/>
    <w:rsid w:val="00F8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309A2"/>
  <w15:chartTrackingRefBased/>
  <w15:docId w15:val="{81477DB4-B097-4B6E-BED7-D08782E8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55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4B23-51F2-44AC-8D63-0EE3C506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uraira</dc:creator>
  <cp:keywords/>
  <dc:description/>
  <cp:lastModifiedBy>Abu Huraira</cp:lastModifiedBy>
  <cp:revision>5</cp:revision>
  <dcterms:created xsi:type="dcterms:W3CDTF">2022-11-25T18:08:00Z</dcterms:created>
  <dcterms:modified xsi:type="dcterms:W3CDTF">2022-11-25T21:48:00Z</dcterms:modified>
</cp:coreProperties>
</file>